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175C9D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Batang" w:hAnsi="Segoe UI" w:cs="Segoe UI"/>
          <w:b/>
          <w:bCs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가족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통지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: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신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배정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br/>
      </w:r>
    </w:p>
    <w:p w14:paraId="574BAD9D" w14:textId="609436C1" w:rsidR="005D7A25" w:rsidRPr="00175C9D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: ____________________________________________________    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날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: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_______________________________________</w:t>
      </w:r>
    </w:p>
    <w:p w14:paraId="58884184" w14:textId="6E220650" w:rsidR="00CF468F" w:rsidRPr="00065B18" w:rsidRDefault="00CF468F" w:rsidP="00CF46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0D50474A" w14:textId="559020E0" w:rsidR="006116CD" w:rsidRPr="00175C9D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br/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학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: ___________________________________________________</w:t>
      </w:r>
      <w:r w:rsidR="00CF468F">
        <w:rPr>
          <w:rFonts w:ascii="Segoe UI" w:eastAsia="Batang" w:hAnsi="Segoe UI" w:cs="Segoe UI"/>
          <w:sz w:val="20"/>
          <w:szCs w:val="20"/>
          <w:lang w:eastAsia="ko"/>
        </w:rPr>
        <w:t>______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    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구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_______________________________________</w:t>
      </w:r>
    </w:p>
    <w:p w14:paraId="3603ADBC" w14:textId="6337D14D" w:rsidR="00CF468F" w:rsidRPr="00065B18" w:rsidRDefault="00CF468F" w:rsidP="00CF46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(School District)</w:t>
      </w:r>
    </w:p>
    <w:p w14:paraId="6AD52151" w14:textId="77777777" w:rsidR="009E7476" w:rsidRPr="00175C9D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149345A0" w14:textId="77777777" w:rsidR="005D7A25" w:rsidRPr="00175C9D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학부모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/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보호자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,</w:t>
      </w:r>
    </w:p>
    <w:p w14:paraId="70E2D1A1" w14:textId="77777777" w:rsidR="005D7A25" w:rsidRPr="00175C9D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11C207CC" w14:textId="2E27297E" w:rsidR="00B62172" w:rsidRPr="00175C9D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교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등록시킬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때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작성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가정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설문조사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따르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외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일순위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사용하거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집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외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가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사용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나타났습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정보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바탕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법률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따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습득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도움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되도록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대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적격성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판별하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위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에게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선별검사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(English Language Proficiency Screener)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해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</w:p>
    <w:p w14:paraId="28F88FA3" w14:textId="77777777" w:rsidR="00B62172" w:rsidRPr="00175C9D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25869DEA" w14:textId="039BD14C" w:rsidR="00C6477D" w:rsidRPr="00175C9D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b/>
          <w:bCs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선별검사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반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YEAR</w:t>
      </w:r>
      <w:r w:rsidRPr="00175C9D">
        <w:rPr>
          <w:rFonts w:ascii="Segoe UI" w:eastAsia="Batang" w:hAnsi="Segoe UI" w:cs="Segoe UI"/>
          <w:color w:val="C00000"/>
          <w:sz w:val="20"/>
          <w:szCs w:val="20"/>
          <w:lang w:eastAsia="ko-KR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년도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서비스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받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격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습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주정부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승인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평가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일정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수준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숙련도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도달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때까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해당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서비스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계속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받게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2F139566" w14:textId="1D572B05" w:rsidR="00C93988" w:rsidRPr="00175C9D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1090"/>
        <w:gridCol w:w="1220"/>
        <w:gridCol w:w="1136"/>
        <w:gridCol w:w="1230"/>
        <w:gridCol w:w="1081"/>
      </w:tblGrid>
      <w:tr w:rsidR="00C6477D" w:rsidRPr="00175C9D" w14:paraId="5E4E0A1E" w14:textId="77777777" w:rsidTr="00CF468F"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175C9D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WIDA Screener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E58CB8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</w:pP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전체</w:t>
            </w:r>
          </w:p>
          <w:p w14:paraId="208BB086" w14:textId="6E7455B8" w:rsidR="00CF468F" w:rsidRPr="00175C9D" w:rsidRDefault="00CF468F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 w:hint="eastAsia"/>
                <w:b/>
                <w:bCs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E0E03F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</w:pP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듣기</w:t>
            </w:r>
          </w:p>
          <w:p w14:paraId="29FFD72D" w14:textId="5A1A6348" w:rsidR="00CF468F" w:rsidRPr="00175C9D" w:rsidRDefault="00CF468F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 w:hint="eastAsia"/>
                <w:b/>
                <w:bCs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0EF735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</w:pP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읽기</w:t>
            </w:r>
          </w:p>
          <w:p w14:paraId="56EEB2A9" w14:textId="6F37CEF6" w:rsidR="00CF468F" w:rsidRPr="00175C9D" w:rsidRDefault="00CF468F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 w:hint="eastAsia"/>
                <w:b/>
                <w:bCs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79A1E1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</w:pP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말하기</w:t>
            </w:r>
          </w:p>
          <w:p w14:paraId="1E48EB04" w14:textId="28922463" w:rsidR="00CF468F" w:rsidRPr="00175C9D" w:rsidRDefault="00CF468F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 w:hint="eastAsia"/>
                <w:b/>
                <w:bCs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BA452E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</w:pP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쓰기</w:t>
            </w:r>
          </w:p>
          <w:p w14:paraId="6E6CC853" w14:textId="68ACFED7" w:rsidR="00CF468F" w:rsidRPr="00175C9D" w:rsidRDefault="00CF468F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 w:hint="eastAsia"/>
                <w:b/>
                <w:bCs/>
                <w:sz w:val="20"/>
                <w:szCs w:val="20"/>
              </w:rPr>
            </w:pPr>
            <w:r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(Writing)</w:t>
            </w:r>
          </w:p>
        </w:tc>
      </w:tr>
      <w:tr w:rsidR="00C6477D" w:rsidRPr="00175C9D" w14:paraId="4AB32359" w14:textId="45060056" w:rsidTr="00CF468F"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175C9D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자녀의</w:t>
            </w: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"/>
              </w:rPr>
              <w:t>점수</w:t>
            </w:r>
          </w:p>
          <w:p w14:paraId="021AFF1C" w14:textId="7EADC106" w:rsidR="00FF2969" w:rsidRPr="00175C9D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</w:p>
        </w:tc>
      </w:tr>
      <w:tr w:rsidR="00C6477D" w:rsidRPr="00175C9D" w14:paraId="7BEBDE3A" w14:textId="65F6D73F" w:rsidTr="00CF468F">
        <w:trPr>
          <w:trHeight w:val="643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175C9D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sz w:val="20"/>
                <w:szCs w:val="20"/>
                <w:lang w:eastAsia="ko-KR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1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월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1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이전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K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년의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경우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,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생이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다음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점수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받아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능숙한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것으로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간주됩니다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.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175C9D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-</w:t>
            </w:r>
          </w:p>
        </w:tc>
      </w:tr>
      <w:tr w:rsidR="00662BDD" w:rsidRPr="00175C9D" w14:paraId="13F7AAA9" w14:textId="77777777" w:rsidTr="00CF468F">
        <w:trPr>
          <w:trHeight w:val="634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175C9D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sz w:val="20"/>
                <w:szCs w:val="20"/>
                <w:lang w:eastAsia="ko-KR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1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월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1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이후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K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년의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경우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,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생이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다음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점수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받아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능숙한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것으로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간주됩니다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.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175C9D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</w:tr>
      <w:tr w:rsidR="00662BDD" w:rsidRPr="00175C9D" w14:paraId="5520FB5E" w14:textId="77777777" w:rsidTr="00CF468F">
        <w:trPr>
          <w:trHeight w:val="616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175C9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b/>
                <w:bCs/>
                <w:sz w:val="20"/>
                <w:szCs w:val="20"/>
                <w:lang w:eastAsia="ko-KR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1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년의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경우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,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생이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다음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점수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받아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능숙한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것으로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간주됩니다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.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175C9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175C9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175C9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175C9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175C9D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b/>
                <w:bCs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</w:tr>
      <w:tr w:rsidR="00C6477D" w:rsidRPr="00175C9D" w14:paraId="4476D55D" w14:textId="78794333" w:rsidTr="00CF468F">
        <w:trPr>
          <w:trHeight w:val="616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175C9D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Batang" w:hAnsi="Segoe UI" w:cs="Segoe UI"/>
                <w:sz w:val="20"/>
                <w:szCs w:val="20"/>
                <w:lang w:eastAsia="ko-KR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2-12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년의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경우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,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학생이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다음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점수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받아야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능숙한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것으로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 xml:space="preserve"> 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간주됩니다</w:t>
            </w: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.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175C9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Batang" w:hAnsi="Segoe UI" w:cs="Segoe UI"/>
                <w:sz w:val="20"/>
                <w:szCs w:val="20"/>
              </w:rPr>
            </w:pPr>
            <w:r w:rsidRPr="00175C9D">
              <w:rPr>
                <w:rFonts w:ascii="Segoe UI" w:eastAsia="Batang" w:hAnsi="Segoe UI" w:cs="Segoe UI"/>
                <w:sz w:val="20"/>
                <w:szCs w:val="20"/>
                <w:lang w:eastAsia="ko"/>
              </w:rPr>
              <w:t>4</w:t>
            </w:r>
          </w:p>
        </w:tc>
      </w:tr>
    </w:tbl>
    <w:p w14:paraId="5500ACF1" w14:textId="77777777" w:rsidR="00C93988" w:rsidRPr="00175C9D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</w:rPr>
      </w:pPr>
    </w:p>
    <w:p w14:paraId="685072B2" w14:textId="4EE2E772" w:rsidR="009E7476" w:rsidRPr="00175C9D" w:rsidRDefault="005A2A28" w:rsidP="00B62172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목적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에게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말하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듣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읽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쓰기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관련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해당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년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준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진급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졸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요건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충족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도움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71D5DFF2" w14:textId="77777777" w:rsidR="00B62172" w:rsidRPr="00175C9D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590E87AD" w14:textId="44CB13FF" w:rsidR="009E7476" w:rsidRPr="00175C9D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장애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경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504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플랜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목표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달성하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위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적절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인력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조정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3328F0AE" w14:textId="77777777" w:rsidR="009E7476" w:rsidRPr="00175C9D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03E644CD" w14:textId="5EB8D005" w:rsidR="009E7476" w:rsidRPr="00175C9D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대부분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NUMBER (median length of time in program)</w:t>
      </w:r>
      <w:r w:rsidRPr="00175C9D">
        <w:rPr>
          <w:rFonts w:ascii="Segoe UI" w:eastAsia="Batang" w:hAnsi="Segoe UI" w:cs="Segoe UI"/>
          <w:color w:val="C00000"/>
          <w:sz w:val="20"/>
          <w:szCs w:val="20"/>
          <w:lang w:eastAsia="ko-KR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내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성공적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마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마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후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필요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경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추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지원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하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위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성적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계속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모니터링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것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 </w:t>
      </w:r>
    </w:p>
    <w:p w14:paraId="3651908A" w14:textId="77777777" w:rsidR="009E7476" w:rsidRPr="00175C9D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</w:pPr>
    </w:p>
    <w:p w14:paraId="24F28D2D" w14:textId="77777777" w:rsidR="00D66782" w:rsidRPr="00175C9D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참여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예상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4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졸업률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%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연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졸업률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%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606E42A9" w14:textId="77777777" w:rsidR="009C22CB" w:rsidRPr="00175C9D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eastAsia="Batang" w:hAnsi="Segoe UI" w:cs="Segoe UI"/>
          <w:sz w:val="20"/>
          <w:szCs w:val="20"/>
        </w:rPr>
      </w:pPr>
    </w:p>
    <w:p w14:paraId="2F56767E" w14:textId="77777777" w:rsidR="00D94B77" w:rsidRPr="00175C9D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교육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적극적으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참여해주시기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바랍니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. 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권리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:</w:t>
      </w:r>
      <w:r w:rsidRPr="00175C9D">
        <w:rPr>
          <w:rStyle w:val="eop"/>
          <w:rFonts w:ascii="Segoe UI" w:eastAsia="Batang" w:hAnsi="Segoe UI" w:cs="Segoe UI"/>
          <w:sz w:val="20"/>
          <w:szCs w:val="20"/>
          <w:lang w:eastAsia="ko"/>
        </w:rPr>
        <w:t> </w:t>
      </w:r>
    </w:p>
    <w:p w14:paraId="4AB2FF33" w14:textId="53CB533C" w:rsidR="00D94B77" w:rsidRPr="00175C9D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언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진행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상황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대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논의하기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위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정기적인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미팅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요청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</w:t>
      </w:r>
    </w:p>
    <w:p w14:paraId="74A7E7D1" w14:textId="2FBB3546" w:rsidR="00D94B77" w:rsidRPr="00175C9D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lastRenderedPageBreak/>
        <w:t>가능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경우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다른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프로그램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요청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 </w:t>
      </w:r>
      <w:r w:rsidRPr="00175C9D">
        <w:rPr>
          <w:rStyle w:val="eop"/>
          <w:rFonts w:ascii="Segoe UI" w:eastAsia="Batang" w:hAnsi="Segoe UI" w:cs="Segoe UI"/>
          <w:sz w:val="20"/>
          <w:szCs w:val="20"/>
          <w:lang w:eastAsia="ko"/>
        </w:rPr>
        <w:t> </w:t>
      </w:r>
    </w:p>
    <w:p w14:paraId="55B2FAEA" w14:textId="5C1F6B17" w:rsidR="00D94B77" w:rsidRPr="00175C9D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eastAsia="Batang" w:hAnsi="Segoe UI" w:cs="Segoe UI"/>
          <w:sz w:val="20"/>
          <w:szCs w:val="20"/>
        </w:rPr>
      </w:pP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프로그램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서비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면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 (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자녀는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여전히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연례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WIDA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평가를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받아야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합니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이러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서비스의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면제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관한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추가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정보는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학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교육구에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문의하십시오</w:t>
      </w:r>
      <w:r w:rsidRPr="00175C9D">
        <w:rPr>
          <w:rStyle w:val="normaltextrun"/>
          <w:rFonts w:ascii="Segoe UI" w:eastAsia="Batang" w:hAnsi="Segoe UI" w:cs="Segoe UI"/>
          <w:sz w:val="20"/>
          <w:szCs w:val="20"/>
          <w:lang w:eastAsia="ko"/>
        </w:rPr>
        <w:t>.)</w:t>
      </w:r>
      <w:r w:rsidRPr="00175C9D">
        <w:rPr>
          <w:rStyle w:val="eop"/>
          <w:rFonts w:ascii="Segoe UI" w:eastAsia="Batang" w:hAnsi="Segoe UI" w:cs="Segoe UI"/>
          <w:sz w:val="20"/>
          <w:szCs w:val="20"/>
          <w:lang w:eastAsia="ko"/>
        </w:rPr>
        <w:t> </w:t>
      </w:r>
    </w:p>
    <w:p w14:paraId="5EE95EFB" w14:textId="77777777" w:rsidR="00D94B77" w:rsidRPr="00175C9D" w:rsidRDefault="00D94B77" w:rsidP="00474F4C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b/>
          <w:sz w:val="20"/>
          <w:szCs w:val="20"/>
          <w:lang w:eastAsia="ko-KR"/>
        </w:rPr>
      </w:pPr>
    </w:p>
    <w:p w14:paraId="714556BF" w14:textId="77777777" w:rsidR="00B62172" w:rsidRPr="00175C9D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bCs/>
          <w:sz w:val="20"/>
          <w:szCs w:val="20"/>
          <w:lang w:eastAsia="ko-KR"/>
        </w:rPr>
      </w:pPr>
    </w:p>
    <w:p w14:paraId="4CDC04C3" w14:textId="0B8C9473" w:rsidR="009215C9" w:rsidRPr="00175C9D" w:rsidRDefault="0008351A" w:rsidP="00175C9D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bCs/>
          <w:i/>
          <w:iCs/>
          <w:color w:val="C00000"/>
          <w:sz w:val="20"/>
          <w:szCs w:val="20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우리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교에서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다음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같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용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습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다음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등록되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습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:</w:t>
      </w:r>
      <w:r w:rsid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bookmarkStart w:id="0" w:name="_Hlk104280224"/>
      <w:r w:rsidR="009215C9" w:rsidRPr="00175C9D">
        <w:rPr>
          <w:rFonts w:ascii="Segoe UI" w:eastAsia="Batang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175C9D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</w:rPr>
      </w:pPr>
    </w:p>
    <w:p w14:paraId="4C831DD2" w14:textId="17D04A7A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b/>
          <w:bCs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양방향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단방향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)</w:t>
      </w:r>
      <w:r w:rsidR="00CF468F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(Two-way or One-way Dual Language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: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시간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최소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50%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상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동안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다른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언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제공합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. 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완전히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때까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유치원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시작하여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중학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고등학교까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계속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5D1BCDCA" w14:textId="77777777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0EB2A9AF" w14:textId="087BA47B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Late-Exit)</w:t>
      </w:r>
      <w:r w:rsidR="00CF468F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Transitional Bilingual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Late-Exit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학생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를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개발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지원하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기반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사용합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일반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초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90%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루어지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중학교에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언젠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제공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때까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체계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늘립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.</w:t>
      </w:r>
    </w:p>
    <w:p w14:paraId="7724563E" w14:textId="77777777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480D8727" w14:textId="2BE5CC71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중언어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Early-Exit)</w:t>
      </w:r>
      <w:r w:rsidR="00CF468F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Transitional Bilingual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="00CF468F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Early-Exit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과도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학생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를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개발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지원하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기반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사용합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일반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초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의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90%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는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국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루어지며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, 4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이내에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모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제공될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때까지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체계적으로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늘립니다</w:t>
      </w:r>
      <w:r w:rsidRPr="00175C9D">
        <w:rPr>
          <w:rFonts w:ascii="Segoe UI" w:eastAsia="Batang" w:hAnsi="Segoe UI" w:cs="Segoe UI"/>
          <w:color w:val="000000"/>
          <w:sz w:val="20"/>
          <w:szCs w:val="20"/>
          <w:lang w:eastAsia="ko"/>
        </w:rPr>
        <w:t>.</w:t>
      </w:r>
    </w:p>
    <w:p w14:paraId="4A06BC1C" w14:textId="77777777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7F6B48F2" w14:textId="6EAF5D1B" w:rsidR="00D94B77" w:rsidRPr="00175C9D" w:rsidRDefault="00D94B77" w:rsidP="0008351A">
      <w:pPr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콘텐츠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기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(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쉘터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)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교육</w:t>
      </w:r>
      <w:r w:rsidR="00CF468F"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 w:rsidR="00CF468F">
        <w:rPr>
          <w:rFonts w:ascii="Segoe UI" w:eastAsia="Batang" w:hAnsi="Segoe UI" w:cs="Segoe UI"/>
          <w:b/>
          <w:bCs/>
          <w:sz w:val="20"/>
          <w:szCs w:val="20"/>
          <w:lang w:eastAsia="ko"/>
        </w:rPr>
        <w:t>(Content-Based Instruction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콘텐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(CBI)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쉘터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”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대부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다국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습자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수업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사용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명시적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(ELD)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년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콘텐츠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특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받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사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</w:p>
    <w:p w14:paraId="51DA76C1" w14:textId="77777777" w:rsidR="00D94B77" w:rsidRPr="00175C9D" w:rsidRDefault="00D94B77" w:rsidP="0008351A">
      <w:pPr>
        <w:spacing w:after="0" w:line="240" w:lineRule="auto"/>
        <w:ind w:right="-180"/>
        <w:rPr>
          <w:rFonts w:ascii="Segoe UI" w:eastAsia="Batang" w:hAnsi="Segoe UI" w:cs="Segoe UI"/>
          <w:strike/>
          <w:sz w:val="20"/>
          <w:szCs w:val="20"/>
          <w:lang w:eastAsia="ko-KR"/>
        </w:rPr>
      </w:pPr>
    </w:p>
    <w:p w14:paraId="450ABA48" w14:textId="396886D2" w:rsidR="00D94B77" w:rsidRPr="00175C9D" w:rsidRDefault="00D94B77" w:rsidP="0008351A">
      <w:pPr>
        <w:spacing w:after="0" w:line="240" w:lineRule="auto"/>
        <w:ind w:right="-180"/>
        <w:rPr>
          <w:rFonts w:ascii="Segoe UI" w:eastAsia="Batang" w:hAnsi="Segoe UI" w:cs="Segoe UI"/>
          <w:b/>
          <w:bCs/>
          <w:color w:val="000000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_____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지원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메인스트림</w:t>
      </w:r>
      <w:r w:rsidR="00CF468F"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 w:rsidR="00CF468F">
        <w:rPr>
          <w:rFonts w:ascii="Segoe UI" w:eastAsia="Batang" w:hAnsi="Segoe UI" w:cs="Segoe UI"/>
          <w:b/>
          <w:bCs/>
          <w:sz w:val="20"/>
          <w:szCs w:val="20"/>
          <w:lang w:eastAsia="ko"/>
        </w:rPr>
        <w:t>(Supportive Mainstream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지원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메인스트림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모델의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학생들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특수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받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교육자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개별적으로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소규모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그룹으로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제공하는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지원을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통해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메인스트림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교실에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참여하여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해당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학년의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콘텐츠와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개발에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액세스합니다</w:t>
      </w:r>
      <w:r w:rsidRPr="00175C9D">
        <w:rPr>
          <w:rFonts w:ascii="Segoe UI" w:eastAsia="Batang" w:hAnsi="Segoe UI" w:cs="Segoe UI"/>
          <w:color w:val="000000" w:themeColor="text1"/>
          <w:sz w:val="20"/>
          <w:szCs w:val="20"/>
          <w:lang w:eastAsia="ko"/>
        </w:rPr>
        <w:t>.</w:t>
      </w:r>
    </w:p>
    <w:p w14:paraId="479932C6" w14:textId="77777777" w:rsidR="00D94B77" w:rsidRPr="00175C9D" w:rsidRDefault="00D94B77" w:rsidP="0008351A">
      <w:pPr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5B3DAEDE" w14:textId="380EE76E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신규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이민자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 w:rsidR="00CF468F"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 w:rsidR="00CF468F">
        <w:rPr>
          <w:rFonts w:ascii="Segoe UI" w:eastAsia="Batang" w:hAnsi="Segoe UI" w:cs="Segoe UI"/>
          <w:b/>
          <w:bCs/>
          <w:sz w:val="20"/>
          <w:szCs w:val="20"/>
          <w:lang w:eastAsia="ko"/>
        </w:rPr>
        <w:t>(Newcomer Program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신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민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생들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핵심적인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업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역량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및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지식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함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초적인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습득하고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미국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학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시스템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적응하도록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도와줍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. </w:t>
      </w:r>
    </w:p>
    <w:p w14:paraId="686A6BCA" w14:textId="77777777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55B608DC" w14:textId="6C5095F6" w:rsidR="00D94B77" w:rsidRPr="00175C9D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____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기타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특수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프로그램</w:t>
      </w:r>
      <w:r w:rsidR="00CF468F">
        <w:rPr>
          <w:rFonts w:ascii="Segoe UI" w:eastAsia="Batang" w:hAnsi="Segoe UI" w:cs="Segoe UI" w:hint="eastAsia"/>
          <w:b/>
          <w:bCs/>
          <w:sz w:val="20"/>
          <w:szCs w:val="20"/>
          <w:lang w:eastAsia="ko"/>
        </w:rPr>
        <w:t xml:space="preserve"> </w:t>
      </w:r>
      <w:r w:rsidR="00CF468F">
        <w:rPr>
          <w:rFonts w:ascii="Segoe UI" w:eastAsia="Batang" w:hAnsi="Segoe UI" w:cs="Segoe UI"/>
          <w:b/>
          <w:bCs/>
          <w:sz w:val="20"/>
          <w:szCs w:val="20"/>
          <w:lang w:eastAsia="ko"/>
        </w:rPr>
        <w:t>(Other Special Program)</w:t>
      </w:r>
      <w:r w:rsidRPr="00175C9D">
        <w:rPr>
          <w:rFonts w:ascii="Segoe UI" w:eastAsia="Batang" w:hAnsi="Segoe UI" w:cs="Segoe UI"/>
          <w:b/>
          <w:bCs/>
          <w:sz w:val="20"/>
          <w:szCs w:val="20"/>
          <w:lang w:eastAsia="ko"/>
        </w:rPr>
        <w:t>: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기타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특수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프로그램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(Open Doors,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대안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,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온라인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/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가상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등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)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은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생의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필요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따라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개별화된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프로그램을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통해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영어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능력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개발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및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해당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학년의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콘텐츠에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 xml:space="preserve"> 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액세스합니다</w:t>
      </w:r>
      <w:r w:rsidRPr="00175C9D">
        <w:rPr>
          <w:rStyle w:val="normaltextrun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.</w:t>
      </w:r>
      <w:r w:rsidRPr="00175C9D">
        <w:rPr>
          <w:rStyle w:val="eop"/>
          <w:rFonts w:ascii="Segoe UI" w:eastAsia="Batang" w:hAnsi="Segoe UI" w:cs="Segoe UI"/>
          <w:color w:val="000000"/>
          <w:sz w:val="20"/>
          <w:szCs w:val="20"/>
          <w:shd w:val="clear" w:color="auto" w:fill="FFFFFF"/>
          <w:lang w:eastAsia="ko"/>
        </w:rPr>
        <w:t> </w:t>
      </w:r>
    </w:p>
    <w:p w14:paraId="22A69372" w14:textId="7036665C" w:rsidR="00D94B77" w:rsidRPr="00175C9D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eastAsia="Batang" w:hAnsi="Segoe UI" w:cs="Segoe UI"/>
          <w:sz w:val="20"/>
          <w:szCs w:val="20"/>
          <w:lang w:eastAsia="ko-KR"/>
        </w:rPr>
        <w:sectPr w:rsidR="00D94B77" w:rsidRPr="00175C9D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175C9D" w:rsidRDefault="00033C52" w:rsidP="00033C52">
      <w:pPr>
        <w:spacing w:after="0" w:line="240" w:lineRule="auto"/>
        <w:rPr>
          <w:rFonts w:ascii="Segoe UI" w:eastAsia="Batang" w:hAnsi="Segoe UI" w:cs="Segoe UI"/>
          <w:sz w:val="20"/>
          <w:szCs w:val="20"/>
          <w:lang w:eastAsia="ko-KR"/>
        </w:rPr>
        <w:sectPr w:rsidR="00033C52" w:rsidRPr="00175C9D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175C9D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Segoe UI" w:eastAsia="Batang" w:hAnsi="Segoe UI" w:cs="Segoe UI"/>
          <w:sz w:val="20"/>
          <w:szCs w:val="20"/>
          <w:lang w:eastAsia="ko-KR"/>
        </w:rPr>
      </w:pPr>
      <w:bookmarkStart w:id="1" w:name="_Hlk104281602"/>
      <w:r w:rsidRPr="00175C9D">
        <w:rPr>
          <w:rFonts w:ascii="Segoe UI" w:eastAsia="Batang" w:hAnsi="Segoe UI" w:cs="Segoe UI"/>
          <w:sz w:val="20"/>
          <w:szCs w:val="20"/>
          <w:lang w:eastAsia="ko"/>
        </w:rPr>
        <w:t>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에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교육을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제공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데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사용되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언어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PROGRAM LANGUAGE(S)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입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</w:t>
      </w:r>
      <w:bookmarkEnd w:id="1"/>
    </w:p>
    <w:p w14:paraId="775AF946" w14:textId="55693939" w:rsidR="003802FF" w:rsidRPr="00175C9D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40C517D3" w14:textId="401CB738" w:rsidR="00B165BE" w:rsidRPr="00175C9D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  <w:bookmarkStart w:id="2" w:name="_Hlk104280995"/>
      <w:bookmarkStart w:id="3" w:name="_Hlk104280907"/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영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능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개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프로그램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,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서비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또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진행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상황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대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추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정보는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bookmarkEnd w:id="2"/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PHONE NUMBER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번으로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  <w:u w:val="single"/>
          <w:lang w:eastAsia="ko-KR"/>
        </w:rPr>
        <w:t>INSERT NAME</w:t>
      </w:r>
      <w:r w:rsidRPr="00175C9D">
        <w:rPr>
          <w:rFonts w:ascii="Segoe UI" w:eastAsia="Batang" w:hAnsi="Segoe UI" w:cs="Segoe UI"/>
          <w:color w:val="C00000"/>
          <w:sz w:val="20"/>
          <w:szCs w:val="20"/>
          <w:lang w:eastAsia="ko-KR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에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문의하십시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. (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통역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서비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이용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가능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)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올해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귀하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자녀와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함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지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수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있기를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 xml:space="preserve"> 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기대합니다</w:t>
      </w:r>
      <w:r w:rsidRPr="00175C9D">
        <w:rPr>
          <w:rFonts w:ascii="Segoe UI" w:eastAsia="Batang" w:hAnsi="Segoe UI" w:cs="Segoe UI"/>
          <w:sz w:val="20"/>
          <w:szCs w:val="20"/>
          <w:lang w:eastAsia="ko"/>
        </w:rPr>
        <w:t>!</w:t>
      </w:r>
    </w:p>
    <w:bookmarkEnd w:id="3"/>
    <w:p w14:paraId="7819E85D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  <w:lang w:eastAsia="ko-KR"/>
        </w:rPr>
      </w:pPr>
    </w:p>
    <w:p w14:paraId="14F43465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</w:rPr>
      </w:pPr>
      <w:r w:rsidRPr="00175C9D">
        <w:rPr>
          <w:rFonts w:ascii="Segoe UI" w:eastAsia="Batang" w:hAnsi="Segoe UI" w:cs="Segoe UI"/>
          <w:sz w:val="20"/>
          <w:szCs w:val="20"/>
          <w:lang w:eastAsia="ko"/>
        </w:rPr>
        <w:t>감사합니다</w:t>
      </w:r>
    </w:p>
    <w:p w14:paraId="778ABCDD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sz w:val="20"/>
          <w:szCs w:val="20"/>
        </w:rPr>
      </w:pPr>
    </w:p>
    <w:p w14:paraId="207C50A4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color w:val="C00000"/>
          <w:sz w:val="20"/>
          <w:szCs w:val="20"/>
        </w:rPr>
      </w:pPr>
    </w:p>
    <w:p w14:paraId="5C2E5BD9" w14:textId="77777777" w:rsidR="003511FA" w:rsidRPr="00175C9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eastAsia="Batang" w:hAnsi="Segoe UI" w:cs="Segoe UI"/>
          <w:i/>
          <w:color w:val="C00000"/>
          <w:sz w:val="20"/>
          <w:szCs w:val="20"/>
        </w:rPr>
      </w:pPr>
      <w:r w:rsidRPr="00175C9D">
        <w:rPr>
          <w:rFonts w:ascii="Segoe UI" w:eastAsia="Batang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175C9D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3E89" w14:textId="77777777" w:rsidR="00D82A54" w:rsidRDefault="00D82A54" w:rsidP="00774B02">
      <w:pPr>
        <w:spacing w:after="0" w:line="240" w:lineRule="auto"/>
      </w:pPr>
      <w:r>
        <w:separator/>
      </w:r>
    </w:p>
  </w:endnote>
  <w:endnote w:type="continuationSeparator" w:id="0">
    <w:p w14:paraId="0787F563" w14:textId="77777777" w:rsidR="00D82A54" w:rsidRDefault="00D82A54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D4AE431" w:rsidR="009E412C" w:rsidRPr="009E412C" w:rsidRDefault="00F56320" w:rsidP="009E412C">
    <w:pPr>
      <w:spacing w:after="0"/>
      <w:rPr>
        <w:rFonts w:eastAsia="MS Mincho"/>
        <w:color w:val="1F497D"/>
        <w:lang w:eastAsia="ko-KR"/>
      </w:rPr>
    </w:pPr>
    <w:r>
      <w:rPr>
        <w:rFonts w:ascii="Source Sans Pro" w:eastAsia="MS Mincho" w:hAnsi="Source Sans Pro"/>
        <w:noProof/>
        <w:lang w:eastAsia="ko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eastAsia="ko"/>
      </w:rPr>
      <w:br/>
    </w:r>
    <w:hyperlink r:id="rId3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75C9D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75C9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75C9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FBBB" w14:textId="77777777" w:rsidR="00D82A54" w:rsidRDefault="00D82A54" w:rsidP="00774B02">
      <w:pPr>
        <w:spacing w:after="0" w:line="240" w:lineRule="auto"/>
      </w:pPr>
      <w:r>
        <w:separator/>
      </w:r>
    </w:p>
  </w:footnote>
  <w:footnote w:type="continuationSeparator" w:id="0">
    <w:p w14:paraId="01BB352D" w14:textId="77777777" w:rsidR="00D82A54" w:rsidRDefault="00D82A54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57434CEA" w:rsidR="00445440" w:rsidRPr="00175C9D" w:rsidRDefault="00F13091" w:rsidP="00F13091">
    <w:pPr>
      <w:rPr>
        <w:color w:val="C00000"/>
      </w:rPr>
    </w:pPr>
    <w:r>
      <w:rPr>
        <w:color w:val="C00000"/>
      </w:rPr>
      <w:t>New Student Letter 2022</w:t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 w:rsidR="00175C9D">
      <w:rPr>
        <w:color w:val="C00000"/>
      </w:rPr>
      <w:t>Kore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5C9D"/>
    <w:rsid w:val="00176E50"/>
    <w:rsid w:val="0019666B"/>
    <w:rsid w:val="001A0BDF"/>
    <w:rsid w:val="001C48A7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338C6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723EF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CF468F"/>
    <w:rsid w:val="00D33F1B"/>
    <w:rsid w:val="00D34961"/>
    <w:rsid w:val="00D42B5A"/>
    <w:rsid w:val="00D66782"/>
    <w:rsid w:val="00D7772B"/>
    <w:rsid w:val="00D82A54"/>
    <w:rsid w:val="00D82C6E"/>
    <w:rsid w:val="00D94B77"/>
    <w:rsid w:val="00DB1375"/>
    <w:rsid w:val="00E016A9"/>
    <w:rsid w:val="00E33D1F"/>
    <w:rsid w:val="00E57DE0"/>
    <w:rsid w:val="00E742DD"/>
    <w:rsid w:val="00E77800"/>
    <w:rsid w:val="00E81FAA"/>
    <w:rsid w:val="00E835C0"/>
    <w:rsid w:val="00EA69F4"/>
    <w:rsid w:val="00EA7311"/>
    <w:rsid w:val="00EB0C34"/>
    <w:rsid w:val="00F110D1"/>
    <w:rsid w:val="00F1309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57F9-4B74-46F5-9582-2E6E60B1F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081854-31F6-4C7C-945B-4574887C2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3BFE0-C7B4-4965-922B-0DF2E1F96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6</cp:revision>
  <cp:lastPrinted>2012-04-12T15:42:00Z</cp:lastPrinted>
  <dcterms:created xsi:type="dcterms:W3CDTF">2022-07-20T15:22:00Z</dcterms:created>
  <dcterms:modified xsi:type="dcterms:W3CDTF">2022-07-2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